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13216" w14:textId="65C629C8" w:rsidR="00A541D8" w:rsidRDefault="00D52AF8" w:rsidP="00A33388">
      <w:pPr>
        <w:jc w:val="center"/>
      </w:pPr>
      <w:r>
        <w:t>Tom Browder</w:t>
      </w:r>
      <w:r w:rsidR="00AB221F">
        <w:t xml:space="preserve"> </w:t>
      </w:r>
      <w:r>
        <w:t>(</w:t>
      </w:r>
      <w:hyperlink r:id="rId5" w:history="1">
        <w:r w:rsidR="00ED13D3">
          <w:rPr>
            <w:rStyle w:val="Hyperlink"/>
          </w:rPr>
          <w:t>tom.browder@gmail.com</w:t>
        </w:r>
      </w:hyperlink>
      <w:r>
        <w:t>)</w:t>
      </w:r>
      <w:r>
        <w:br/>
      </w:r>
      <w:r w:rsidR="00A33388">
        <w:t xml:space="preserve">Free and Open Source </w:t>
      </w:r>
      <w:r w:rsidR="00F250DE">
        <w:t xml:space="preserve">Scientific </w:t>
      </w:r>
      <w:r w:rsidR="00A33388">
        <w:t>Software</w:t>
      </w:r>
      <w:r w:rsidR="00F21C52">
        <w:t xml:space="preserve"> </w:t>
      </w:r>
      <w:r w:rsidR="00ED13D3">
        <w:t>(FOSS</w:t>
      </w:r>
      <w:r w:rsidR="002E2A05">
        <w:t>S</w:t>
      </w:r>
      <w:r w:rsidR="00ED13D3">
        <w:t xml:space="preserve">) </w:t>
      </w:r>
      <w:r>
        <w:t>for</w:t>
      </w:r>
      <w:r w:rsidR="00F21C52">
        <w:t xml:space="preserve"> Windows</w:t>
      </w:r>
      <w:r w:rsidR="003C3781">
        <w:t xml:space="preserve"> (and Linux)</w:t>
      </w:r>
      <w:r w:rsidR="00880D90">
        <w:br/>
        <w:t>Computer Tech 201</w:t>
      </w:r>
      <w:r w:rsidR="000611BE">
        <w:t>8</w:t>
      </w:r>
      <w:r w:rsidR="0032063D">
        <w:br/>
      </w: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4299"/>
        <w:gridCol w:w="5130"/>
        <w:gridCol w:w="5416"/>
      </w:tblGrid>
      <w:tr w:rsidR="005464B2" w14:paraId="4A09AEB2" w14:textId="77777777" w:rsidTr="00FA62E0">
        <w:tc>
          <w:tcPr>
            <w:tcW w:w="4299" w:type="dxa"/>
          </w:tcPr>
          <w:p w14:paraId="3EB10992" w14:textId="77777777" w:rsidR="005464B2" w:rsidRPr="00A33388" w:rsidRDefault="005464B2" w:rsidP="00B52C99">
            <w:pPr>
              <w:rPr>
                <w:b/>
              </w:rPr>
            </w:pPr>
            <w:r w:rsidRPr="00A33388">
              <w:rPr>
                <w:b/>
              </w:rPr>
              <w:t>Program Purpose</w:t>
            </w:r>
          </w:p>
        </w:tc>
        <w:tc>
          <w:tcPr>
            <w:tcW w:w="5130" w:type="dxa"/>
          </w:tcPr>
          <w:p w14:paraId="28C8EA86" w14:textId="77777777" w:rsidR="005464B2" w:rsidRPr="00A33388" w:rsidRDefault="005464B2" w:rsidP="00B52C99">
            <w:pPr>
              <w:rPr>
                <w:b/>
              </w:rPr>
            </w:pPr>
            <w:r w:rsidRPr="00A33388">
              <w:rPr>
                <w:b/>
              </w:rPr>
              <w:t>Name</w:t>
            </w:r>
          </w:p>
        </w:tc>
        <w:tc>
          <w:tcPr>
            <w:tcW w:w="5416" w:type="dxa"/>
          </w:tcPr>
          <w:p w14:paraId="3ED9F145" w14:textId="77777777" w:rsidR="005464B2" w:rsidRPr="00A33388" w:rsidRDefault="005464B2" w:rsidP="00B52C99">
            <w:pPr>
              <w:rPr>
                <w:b/>
              </w:rPr>
            </w:pPr>
            <w:r w:rsidRPr="00A33388">
              <w:rPr>
                <w:b/>
              </w:rPr>
              <w:t>Link</w:t>
            </w:r>
          </w:p>
        </w:tc>
      </w:tr>
      <w:tr w:rsidR="00FA466F" w14:paraId="5DCC36A2" w14:textId="77777777" w:rsidTr="00FA62E0">
        <w:tc>
          <w:tcPr>
            <w:tcW w:w="4299" w:type="dxa"/>
          </w:tcPr>
          <w:p w14:paraId="42C1B34E" w14:textId="2FC55F64" w:rsidR="00FA466F" w:rsidRPr="002E2A05" w:rsidRDefault="00FA466F" w:rsidP="00FA466F">
            <w:r w:rsidRPr="002E2A05">
              <w:t>Operating s</w:t>
            </w:r>
            <w:bookmarkStart w:id="0" w:name="_GoBack"/>
            <w:bookmarkEnd w:id="0"/>
            <w:r w:rsidRPr="002E2A05">
              <w:t>ystem (GNU/Linux)</w:t>
            </w:r>
          </w:p>
        </w:tc>
        <w:tc>
          <w:tcPr>
            <w:tcW w:w="5130" w:type="dxa"/>
          </w:tcPr>
          <w:p w14:paraId="1C087DB2" w14:textId="3B2E811E" w:rsidR="00FA466F" w:rsidRPr="002E2A05" w:rsidRDefault="00FA466F" w:rsidP="00FA466F">
            <w:r w:rsidRPr="002E2A05">
              <w:t>Debian</w:t>
            </w:r>
            <w:r w:rsidR="00FA62E0" w:rsidRPr="002E2A05">
              <w:t xml:space="preserve"> (replace Microsoft Windows)</w:t>
            </w:r>
          </w:p>
        </w:tc>
        <w:tc>
          <w:tcPr>
            <w:tcW w:w="5416" w:type="dxa"/>
          </w:tcPr>
          <w:p w14:paraId="0CCADEA6" w14:textId="33455C7A" w:rsidR="00FA466F" w:rsidRDefault="00235512" w:rsidP="00FA466F">
            <w:hyperlink r:id="rId6" w:history="1">
              <w:r w:rsidR="00A753CA" w:rsidRPr="00A753CA">
                <w:rPr>
                  <w:rStyle w:val="Hyperlink"/>
                </w:rPr>
                <w:t>https://debian.org</w:t>
              </w:r>
            </w:hyperlink>
          </w:p>
        </w:tc>
      </w:tr>
      <w:tr w:rsidR="00FA466F" w14:paraId="7EFFCA6D" w14:textId="77777777" w:rsidTr="00FA62E0">
        <w:tc>
          <w:tcPr>
            <w:tcW w:w="4299" w:type="dxa"/>
          </w:tcPr>
          <w:p w14:paraId="6EF0F839" w14:textId="2E03808F" w:rsidR="00FA466F" w:rsidRPr="002E2A05" w:rsidRDefault="00E57C06" w:rsidP="00FA466F">
            <w:r w:rsidRPr="002E2A05">
              <w:t>Operating system (GNU/Linux)</w:t>
            </w:r>
          </w:p>
        </w:tc>
        <w:tc>
          <w:tcPr>
            <w:tcW w:w="5130" w:type="dxa"/>
          </w:tcPr>
          <w:p w14:paraId="2D6F981F" w14:textId="1D97ABBC" w:rsidR="00FA466F" w:rsidRPr="002E2A05" w:rsidRDefault="00FA466F" w:rsidP="00FA466F">
            <w:r w:rsidRPr="002E2A05">
              <w:t>Ubuntu (replace Microsoft Windows)</w:t>
            </w:r>
          </w:p>
        </w:tc>
        <w:tc>
          <w:tcPr>
            <w:tcW w:w="5416" w:type="dxa"/>
          </w:tcPr>
          <w:p w14:paraId="2D2BA904" w14:textId="2BF7DC5F" w:rsidR="00FA466F" w:rsidRPr="0032063D" w:rsidRDefault="00235512" w:rsidP="00FA466F">
            <w:pPr>
              <w:rPr>
                <w:highlight w:val="yellow"/>
              </w:rPr>
            </w:pPr>
            <w:hyperlink r:id="rId7" w:history="1">
              <w:r w:rsidR="00FA466F">
                <w:rPr>
                  <w:rStyle w:val="Hyperlink"/>
                </w:rPr>
                <w:t>https://www.ubuntu.com/desktop</w:t>
              </w:r>
            </w:hyperlink>
            <w:r w:rsidR="00FA466F">
              <w:t xml:space="preserve"> </w:t>
            </w:r>
          </w:p>
        </w:tc>
      </w:tr>
      <w:tr w:rsidR="00FA62E0" w14:paraId="7E15627B" w14:textId="77777777" w:rsidTr="00FA62E0">
        <w:tc>
          <w:tcPr>
            <w:tcW w:w="4299" w:type="dxa"/>
          </w:tcPr>
          <w:p w14:paraId="6B8025FE" w14:textId="77777777" w:rsidR="00FA62E0" w:rsidRPr="002E2A05" w:rsidRDefault="00FA62E0" w:rsidP="00FA466F"/>
        </w:tc>
        <w:tc>
          <w:tcPr>
            <w:tcW w:w="5130" w:type="dxa"/>
          </w:tcPr>
          <w:p w14:paraId="2E3E7078" w14:textId="77777777" w:rsidR="00FA62E0" w:rsidRPr="002E2A05" w:rsidRDefault="00FA62E0" w:rsidP="00FA466F"/>
        </w:tc>
        <w:tc>
          <w:tcPr>
            <w:tcW w:w="5416" w:type="dxa"/>
          </w:tcPr>
          <w:p w14:paraId="2C6D745A" w14:textId="77777777" w:rsidR="00FA62E0" w:rsidRDefault="00FA62E0" w:rsidP="00FA466F"/>
        </w:tc>
      </w:tr>
      <w:tr w:rsidR="00FA62E0" w14:paraId="7032ECAA" w14:textId="77777777" w:rsidTr="00FA62E0">
        <w:tc>
          <w:tcPr>
            <w:tcW w:w="4299" w:type="dxa"/>
          </w:tcPr>
          <w:p w14:paraId="4062D3FE" w14:textId="7E104DBB" w:rsidR="00FA62E0" w:rsidRPr="002E2A05" w:rsidRDefault="00FA62E0" w:rsidP="00FA62E0">
            <w:r w:rsidRPr="002E2A05">
              <w:t>Version control (distributed)</w:t>
            </w:r>
          </w:p>
        </w:tc>
        <w:tc>
          <w:tcPr>
            <w:tcW w:w="5130" w:type="dxa"/>
          </w:tcPr>
          <w:p w14:paraId="2A6B8414" w14:textId="528306C7" w:rsidR="00FA62E0" w:rsidRPr="002E2A05" w:rsidRDefault="00FA62E0" w:rsidP="00FA62E0">
            <w:r w:rsidRPr="002E2A05">
              <w:t>Git</w:t>
            </w:r>
          </w:p>
        </w:tc>
        <w:tc>
          <w:tcPr>
            <w:tcW w:w="5416" w:type="dxa"/>
          </w:tcPr>
          <w:p w14:paraId="79B6ADB5" w14:textId="07A7E646" w:rsidR="00FA62E0" w:rsidRDefault="00FA62E0" w:rsidP="00FA62E0">
            <w:hyperlink r:id="rId8" w:history="1">
              <w:r w:rsidRPr="002E2A05">
                <w:rPr>
                  <w:rStyle w:val="Hyperlink"/>
                </w:rPr>
                <w:t>https://git-scm.com</w:t>
              </w:r>
            </w:hyperlink>
            <w:r w:rsidRPr="002E2A05">
              <w:t xml:space="preserve"> </w:t>
            </w:r>
          </w:p>
        </w:tc>
      </w:tr>
      <w:tr w:rsidR="00FA62E0" w14:paraId="45CE607E" w14:textId="77777777" w:rsidTr="00FA62E0">
        <w:tc>
          <w:tcPr>
            <w:tcW w:w="4299" w:type="dxa"/>
          </w:tcPr>
          <w:p w14:paraId="3830851A" w14:textId="7D8474B9" w:rsidR="00FA62E0" w:rsidRPr="002E2A05" w:rsidRDefault="00FA62E0" w:rsidP="00FA62E0">
            <w:r w:rsidRPr="002E2A05">
              <w:t>Version control (centralized)</w:t>
            </w:r>
          </w:p>
        </w:tc>
        <w:tc>
          <w:tcPr>
            <w:tcW w:w="5130" w:type="dxa"/>
          </w:tcPr>
          <w:p w14:paraId="386EFC34" w14:textId="5D7EE07B" w:rsidR="00FA62E0" w:rsidRPr="002E2A05" w:rsidRDefault="00FA62E0" w:rsidP="00FA62E0">
            <w:r w:rsidRPr="002E2A05">
              <w:t>Subversion</w:t>
            </w:r>
          </w:p>
        </w:tc>
        <w:tc>
          <w:tcPr>
            <w:tcW w:w="5416" w:type="dxa"/>
          </w:tcPr>
          <w:p w14:paraId="14CE34DB" w14:textId="6776B183" w:rsidR="00FA62E0" w:rsidRPr="002E2A05" w:rsidRDefault="00FA62E0" w:rsidP="00FA62E0">
            <w:hyperlink r:id="rId9" w:history="1">
              <w:r w:rsidRPr="002E2A05">
                <w:rPr>
                  <w:rStyle w:val="Hyperlink"/>
                </w:rPr>
                <w:t>http://subversion.apache.org</w:t>
              </w:r>
            </w:hyperlink>
            <w:r w:rsidRPr="002E2A05">
              <w:t xml:space="preserve"> </w:t>
            </w:r>
          </w:p>
        </w:tc>
      </w:tr>
      <w:tr w:rsidR="00A762B7" w14:paraId="6CA7CFD8" w14:textId="77777777" w:rsidTr="00FA62E0">
        <w:tc>
          <w:tcPr>
            <w:tcW w:w="4299" w:type="dxa"/>
          </w:tcPr>
          <w:p w14:paraId="334CAEFC" w14:textId="3123799D" w:rsidR="00A762B7" w:rsidRPr="002E2A05" w:rsidRDefault="00A762B7" w:rsidP="00A762B7">
            <w:r w:rsidRPr="002E2A05">
              <w:t>OS (info on GNU/Linux distributions)</w:t>
            </w:r>
          </w:p>
        </w:tc>
        <w:tc>
          <w:tcPr>
            <w:tcW w:w="5130" w:type="dxa"/>
          </w:tcPr>
          <w:p w14:paraId="1FE1C633" w14:textId="38FD3B47" w:rsidR="00A762B7" w:rsidRPr="002E2A05" w:rsidRDefault="00A762B7" w:rsidP="00A762B7">
            <w:r w:rsidRPr="002E2A05">
              <w:t>Distro Watch</w:t>
            </w:r>
          </w:p>
        </w:tc>
        <w:tc>
          <w:tcPr>
            <w:tcW w:w="5416" w:type="dxa"/>
          </w:tcPr>
          <w:p w14:paraId="337D6566" w14:textId="65D7E057" w:rsidR="00A762B7" w:rsidRPr="002E2A05" w:rsidRDefault="00A762B7" w:rsidP="00A762B7">
            <w:hyperlink r:id="rId10" w:history="1">
              <w:r w:rsidRPr="002E2A05">
                <w:rPr>
                  <w:rStyle w:val="Hyperlink"/>
                </w:rPr>
                <w:t>http://distrowatch.com</w:t>
              </w:r>
            </w:hyperlink>
          </w:p>
        </w:tc>
      </w:tr>
      <w:tr w:rsidR="00A762B7" w14:paraId="126E3CF4" w14:textId="77777777" w:rsidTr="00FA62E0">
        <w:tc>
          <w:tcPr>
            <w:tcW w:w="4299" w:type="dxa"/>
          </w:tcPr>
          <w:p w14:paraId="15773911" w14:textId="30CC48A7" w:rsidR="00A762B7" w:rsidRPr="002E2A05" w:rsidRDefault="00A762B7" w:rsidP="00A762B7">
            <w:r w:rsidRPr="002E2A05">
              <w:t>Version control/backup/collaboration</w:t>
            </w:r>
          </w:p>
        </w:tc>
        <w:tc>
          <w:tcPr>
            <w:tcW w:w="5130" w:type="dxa"/>
          </w:tcPr>
          <w:p w14:paraId="19D4F76D" w14:textId="64292079" w:rsidR="00A762B7" w:rsidRPr="002E2A05" w:rsidRDefault="00A762B7" w:rsidP="00A762B7">
            <w:r w:rsidRPr="002E2A05">
              <w:t>Github</w:t>
            </w:r>
          </w:p>
        </w:tc>
        <w:tc>
          <w:tcPr>
            <w:tcW w:w="5416" w:type="dxa"/>
          </w:tcPr>
          <w:p w14:paraId="1A24D78F" w14:textId="7D62FF7A" w:rsidR="00A762B7" w:rsidRDefault="00A762B7" w:rsidP="00A762B7">
            <w:hyperlink r:id="rId11" w:history="1">
              <w:r>
                <w:rPr>
                  <w:rStyle w:val="Hyperlink"/>
                </w:rPr>
                <w:t>https://github.com</w:t>
              </w:r>
            </w:hyperlink>
          </w:p>
        </w:tc>
      </w:tr>
      <w:tr w:rsidR="00A762B7" w14:paraId="1BAEA622" w14:textId="77777777" w:rsidTr="00FA62E0">
        <w:tc>
          <w:tcPr>
            <w:tcW w:w="4299" w:type="dxa"/>
          </w:tcPr>
          <w:p w14:paraId="6B3E5CB0" w14:textId="3BBCB4C0" w:rsidR="00A762B7" w:rsidRPr="002E2A05" w:rsidRDefault="00A762B7" w:rsidP="00A762B7">
            <w:r w:rsidRPr="002E2A05">
              <w:t>Version control/backup/collaboration</w:t>
            </w:r>
          </w:p>
        </w:tc>
        <w:tc>
          <w:tcPr>
            <w:tcW w:w="5130" w:type="dxa"/>
          </w:tcPr>
          <w:p w14:paraId="5276C326" w14:textId="39D9086C" w:rsidR="00A762B7" w:rsidRPr="002E2A05" w:rsidRDefault="00A762B7" w:rsidP="00A762B7">
            <w:r w:rsidRPr="002E2A05">
              <w:t>Bitbucket (free private Git repositories)</w:t>
            </w:r>
          </w:p>
        </w:tc>
        <w:tc>
          <w:tcPr>
            <w:tcW w:w="5416" w:type="dxa"/>
          </w:tcPr>
          <w:p w14:paraId="31296258" w14:textId="569F33B3" w:rsidR="00A762B7" w:rsidRPr="00417162" w:rsidRDefault="00A762B7" w:rsidP="00A762B7">
            <w:pPr>
              <w:rPr>
                <w:highlight w:val="yellow"/>
              </w:rPr>
            </w:pPr>
            <w:hyperlink r:id="rId12" w:history="1">
              <w:r w:rsidRPr="000515D9">
                <w:rPr>
                  <w:rStyle w:val="Hyperlink"/>
                </w:rPr>
                <w:t>https://bitbucket.org</w:t>
              </w:r>
            </w:hyperlink>
          </w:p>
        </w:tc>
      </w:tr>
      <w:tr w:rsidR="00A762B7" w14:paraId="6730CD49" w14:textId="77777777" w:rsidTr="00FA62E0">
        <w:tc>
          <w:tcPr>
            <w:tcW w:w="4299" w:type="dxa"/>
          </w:tcPr>
          <w:p w14:paraId="314A03A4" w14:textId="59FD8870" w:rsidR="00A762B7" w:rsidRPr="002E2A05" w:rsidRDefault="00A762B7" w:rsidP="00A762B7"/>
        </w:tc>
        <w:tc>
          <w:tcPr>
            <w:tcW w:w="5130" w:type="dxa"/>
          </w:tcPr>
          <w:p w14:paraId="7F7A7F65" w14:textId="5D06692B" w:rsidR="00A762B7" w:rsidRPr="002E2A05" w:rsidRDefault="00A762B7" w:rsidP="00A762B7"/>
        </w:tc>
        <w:tc>
          <w:tcPr>
            <w:tcW w:w="5416" w:type="dxa"/>
          </w:tcPr>
          <w:p w14:paraId="19763736" w14:textId="36AE6FDE" w:rsidR="00A762B7" w:rsidRDefault="00A762B7" w:rsidP="00A762B7"/>
        </w:tc>
      </w:tr>
      <w:tr w:rsidR="00A762B7" w14:paraId="7FF274EF" w14:textId="77777777" w:rsidTr="00FA62E0">
        <w:tc>
          <w:tcPr>
            <w:tcW w:w="4299" w:type="dxa"/>
          </w:tcPr>
          <w:p w14:paraId="0B3664FE" w14:textId="1275D39E" w:rsidR="00A762B7" w:rsidRPr="002E2A05" w:rsidRDefault="00A762B7" w:rsidP="00A762B7">
            <w:r w:rsidRPr="002E2A05">
              <w:t>Graphics (photo and image editing)</w:t>
            </w:r>
          </w:p>
        </w:tc>
        <w:tc>
          <w:tcPr>
            <w:tcW w:w="5130" w:type="dxa"/>
          </w:tcPr>
          <w:p w14:paraId="40CD1BA5" w14:textId="4D440B8C" w:rsidR="00A762B7" w:rsidRPr="002E2A05" w:rsidRDefault="00A762B7" w:rsidP="00A762B7">
            <w:r w:rsidRPr="002E2A05">
              <w:t>Gimp (replace Photoshop)</w:t>
            </w:r>
          </w:p>
        </w:tc>
        <w:tc>
          <w:tcPr>
            <w:tcW w:w="5416" w:type="dxa"/>
          </w:tcPr>
          <w:p w14:paraId="17AA6BB3" w14:textId="467BC7B6" w:rsidR="00A762B7" w:rsidRDefault="00A762B7" w:rsidP="00A762B7">
            <w:hyperlink r:id="rId13" w:history="1">
              <w:r>
                <w:rPr>
                  <w:rStyle w:val="Hyperlink"/>
                </w:rPr>
                <w:t>https://www.gimp.org</w:t>
              </w:r>
            </w:hyperlink>
            <w:r>
              <w:t xml:space="preserve">  </w:t>
            </w:r>
          </w:p>
        </w:tc>
      </w:tr>
      <w:tr w:rsidR="00A762B7" w14:paraId="53A4C3B6" w14:textId="77777777" w:rsidTr="00FA62E0">
        <w:tc>
          <w:tcPr>
            <w:tcW w:w="4299" w:type="dxa"/>
          </w:tcPr>
          <w:p w14:paraId="0D21FFCB" w14:textId="15A96065" w:rsidR="00A762B7" w:rsidRPr="002E2A05" w:rsidRDefault="00A762B7" w:rsidP="00A762B7">
            <w:r w:rsidRPr="002E2A05">
              <w:t>Graphics (vector drawing)</w:t>
            </w:r>
          </w:p>
        </w:tc>
        <w:tc>
          <w:tcPr>
            <w:tcW w:w="5130" w:type="dxa"/>
          </w:tcPr>
          <w:p w14:paraId="6C5EBABA" w14:textId="1DE3BCEA" w:rsidR="00A762B7" w:rsidRPr="002E2A05" w:rsidRDefault="00A762B7" w:rsidP="00A762B7">
            <w:r w:rsidRPr="002E2A05">
              <w:t>Inkscape (replace CorelDraw)</w:t>
            </w:r>
          </w:p>
        </w:tc>
        <w:tc>
          <w:tcPr>
            <w:tcW w:w="5416" w:type="dxa"/>
          </w:tcPr>
          <w:p w14:paraId="092E6351" w14:textId="44D315A7" w:rsidR="00A762B7" w:rsidRDefault="00A762B7" w:rsidP="00A762B7">
            <w:hyperlink r:id="rId14" w:history="1">
              <w:r>
                <w:rPr>
                  <w:rStyle w:val="Hyperlink"/>
                </w:rPr>
                <w:t>https://inkscape.org</w:t>
              </w:r>
            </w:hyperlink>
            <w:r>
              <w:t xml:space="preserve"> </w:t>
            </w:r>
          </w:p>
        </w:tc>
      </w:tr>
      <w:tr w:rsidR="00A762B7" w14:paraId="6869B9E4" w14:textId="77777777" w:rsidTr="00FA62E0">
        <w:tc>
          <w:tcPr>
            <w:tcW w:w="4299" w:type="dxa"/>
          </w:tcPr>
          <w:p w14:paraId="1DDAD004" w14:textId="243694B1" w:rsidR="00A762B7" w:rsidRPr="002E2A05" w:rsidRDefault="00A762B7" w:rsidP="00A762B7">
            <w:r w:rsidRPr="002E2A05">
              <w:t>Office suite</w:t>
            </w:r>
          </w:p>
        </w:tc>
        <w:tc>
          <w:tcPr>
            <w:tcW w:w="5130" w:type="dxa"/>
          </w:tcPr>
          <w:p w14:paraId="6E6ADCED" w14:textId="73267422" w:rsidR="00A762B7" w:rsidRPr="002E2A05" w:rsidRDefault="00A762B7" w:rsidP="00A762B7">
            <w:r w:rsidRPr="002E2A05">
              <w:t>Libre Office (branch from OO; replace MS Office)</w:t>
            </w:r>
          </w:p>
        </w:tc>
        <w:tc>
          <w:tcPr>
            <w:tcW w:w="5416" w:type="dxa"/>
          </w:tcPr>
          <w:p w14:paraId="14AA6823" w14:textId="7570CF7D" w:rsidR="00A762B7" w:rsidRDefault="00A762B7" w:rsidP="00A762B7">
            <w:hyperlink r:id="rId15" w:history="1">
              <w:r>
                <w:rPr>
                  <w:rStyle w:val="Hyperlink"/>
                </w:rPr>
                <w:t>http://www.libreoffice.org</w:t>
              </w:r>
            </w:hyperlink>
            <w:r>
              <w:t xml:space="preserve"> </w:t>
            </w:r>
          </w:p>
        </w:tc>
      </w:tr>
      <w:tr w:rsidR="00A762B7" w14:paraId="08AE44BF" w14:textId="77777777" w:rsidTr="00FA62E0">
        <w:tc>
          <w:tcPr>
            <w:tcW w:w="4299" w:type="dxa"/>
          </w:tcPr>
          <w:p w14:paraId="05C342CA" w14:textId="1BE9A22A" w:rsidR="00A762B7" w:rsidRPr="002E2A05" w:rsidRDefault="00A762B7" w:rsidP="00A762B7">
            <w:r w:rsidRPr="002E2A05">
              <w:t>Mathematical Programming</w:t>
            </w:r>
          </w:p>
        </w:tc>
        <w:tc>
          <w:tcPr>
            <w:tcW w:w="5130" w:type="dxa"/>
          </w:tcPr>
          <w:p w14:paraId="2EE5E5BF" w14:textId="0B11F057" w:rsidR="00A762B7" w:rsidRPr="002E2A05" w:rsidRDefault="00A762B7" w:rsidP="00A762B7">
            <w:r w:rsidRPr="002E2A05">
              <w:t>SciLab (replace MatLab)</w:t>
            </w:r>
          </w:p>
        </w:tc>
        <w:tc>
          <w:tcPr>
            <w:tcW w:w="5416" w:type="dxa"/>
          </w:tcPr>
          <w:p w14:paraId="44ABAA3A" w14:textId="43306226" w:rsidR="00A762B7" w:rsidRDefault="00A762B7" w:rsidP="00A762B7">
            <w:hyperlink r:id="rId16" w:history="1">
              <w:r w:rsidRPr="0091010E">
                <w:rPr>
                  <w:rStyle w:val="Hyperlink"/>
                </w:rPr>
                <w:t>http://www.scilab.org</w:t>
              </w:r>
            </w:hyperlink>
          </w:p>
        </w:tc>
      </w:tr>
      <w:tr w:rsidR="00A762B7" w14:paraId="0307C7EA" w14:textId="77777777" w:rsidTr="00FA62E0">
        <w:tc>
          <w:tcPr>
            <w:tcW w:w="4299" w:type="dxa"/>
          </w:tcPr>
          <w:p w14:paraId="5052DEBB" w14:textId="47C70907" w:rsidR="00A762B7" w:rsidRPr="002E2A05" w:rsidRDefault="00A762B7" w:rsidP="00A762B7">
            <w:r w:rsidRPr="002E2A05">
              <w:t>Publishing (page layout)</w:t>
            </w:r>
          </w:p>
        </w:tc>
        <w:tc>
          <w:tcPr>
            <w:tcW w:w="5130" w:type="dxa"/>
          </w:tcPr>
          <w:p w14:paraId="16379E0D" w14:textId="04F1CC5C" w:rsidR="00A762B7" w:rsidRPr="002E2A05" w:rsidRDefault="00A762B7" w:rsidP="00A762B7">
            <w:r w:rsidRPr="002E2A05">
              <w:t>Scribus (replace Adobe PageMaker/InDesign)</w:t>
            </w:r>
          </w:p>
        </w:tc>
        <w:tc>
          <w:tcPr>
            <w:tcW w:w="5416" w:type="dxa"/>
          </w:tcPr>
          <w:p w14:paraId="6EB724B3" w14:textId="7E3AE3BD" w:rsidR="00A762B7" w:rsidRDefault="00A762B7" w:rsidP="00A762B7">
            <w:hyperlink r:id="rId17" w:history="1">
              <w:r w:rsidRPr="00913251">
                <w:rPr>
                  <w:rStyle w:val="Hyperlink"/>
                </w:rPr>
                <w:t>http://www.scribus.net</w:t>
              </w:r>
            </w:hyperlink>
            <w:r>
              <w:t xml:space="preserve">  </w:t>
            </w:r>
          </w:p>
        </w:tc>
      </w:tr>
      <w:tr w:rsidR="00A762B7" w14:paraId="2CAEEF9D" w14:textId="77777777" w:rsidTr="00FA62E0">
        <w:tc>
          <w:tcPr>
            <w:tcW w:w="4299" w:type="dxa"/>
          </w:tcPr>
          <w:p w14:paraId="29CEA2C7" w14:textId="0B4A5667" w:rsidR="00A762B7" w:rsidRPr="002E2A05" w:rsidRDefault="00A762B7" w:rsidP="00A762B7">
            <w:r w:rsidRPr="002E2A05">
              <w:t>Statistical Programing</w:t>
            </w:r>
          </w:p>
        </w:tc>
        <w:tc>
          <w:tcPr>
            <w:tcW w:w="5130" w:type="dxa"/>
          </w:tcPr>
          <w:p w14:paraId="774763E3" w14:textId="09A56A7F" w:rsidR="00A762B7" w:rsidRPr="002E2A05" w:rsidRDefault="00A762B7" w:rsidP="00A762B7">
            <w:r w:rsidRPr="002E2A05">
              <w:t>R (replace SAS or SPSS)</w:t>
            </w:r>
          </w:p>
        </w:tc>
        <w:tc>
          <w:tcPr>
            <w:tcW w:w="5416" w:type="dxa"/>
          </w:tcPr>
          <w:p w14:paraId="08CFF321" w14:textId="756F8C1B" w:rsidR="00A762B7" w:rsidRDefault="00A762B7" w:rsidP="00A762B7">
            <w:hyperlink r:id="rId18" w:history="1">
              <w:r w:rsidRPr="002E2A05">
                <w:rPr>
                  <w:rStyle w:val="Hyperlink"/>
                </w:rPr>
                <w:t>https://www.r-project.org</w:t>
              </w:r>
            </w:hyperlink>
          </w:p>
        </w:tc>
      </w:tr>
      <w:tr w:rsidR="00A762B7" w14:paraId="019D3D3F" w14:textId="77777777" w:rsidTr="00FA62E0">
        <w:tc>
          <w:tcPr>
            <w:tcW w:w="4299" w:type="dxa"/>
          </w:tcPr>
          <w:p w14:paraId="671670B7" w14:textId="535EE9E2" w:rsidR="00A762B7" w:rsidRPr="002E2A05" w:rsidRDefault="00A762B7" w:rsidP="00A762B7"/>
        </w:tc>
        <w:tc>
          <w:tcPr>
            <w:tcW w:w="5130" w:type="dxa"/>
          </w:tcPr>
          <w:p w14:paraId="62EEFA70" w14:textId="7B3F6986" w:rsidR="00A762B7" w:rsidRPr="002E2A05" w:rsidRDefault="00A762B7" w:rsidP="00A762B7"/>
        </w:tc>
        <w:tc>
          <w:tcPr>
            <w:tcW w:w="5416" w:type="dxa"/>
          </w:tcPr>
          <w:p w14:paraId="050A925A" w14:textId="4AC0457F" w:rsidR="00A762B7" w:rsidRDefault="00A762B7" w:rsidP="00A762B7"/>
        </w:tc>
      </w:tr>
      <w:tr w:rsidR="00A762B7" w14:paraId="76427625" w14:textId="77777777" w:rsidTr="00FA62E0">
        <w:tc>
          <w:tcPr>
            <w:tcW w:w="4299" w:type="dxa"/>
          </w:tcPr>
          <w:p w14:paraId="7A1D6206" w14:textId="5938DE55" w:rsidR="00A762B7" w:rsidRPr="002E2A05" w:rsidRDefault="00A762B7" w:rsidP="00A762B7">
            <w:r w:rsidRPr="002E2A05">
              <w:t>Resources (programs for all OSs)</w:t>
            </w:r>
          </w:p>
        </w:tc>
        <w:tc>
          <w:tcPr>
            <w:tcW w:w="5130" w:type="dxa"/>
          </w:tcPr>
          <w:p w14:paraId="54468028" w14:textId="75B65810" w:rsidR="00A762B7" w:rsidRPr="002E2A05" w:rsidRDefault="00A762B7" w:rsidP="00A762B7">
            <w:r w:rsidRPr="002E2A05">
              <w:t>Source Forge</w:t>
            </w:r>
          </w:p>
        </w:tc>
        <w:tc>
          <w:tcPr>
            <w:tcW w:w="5416" w:type="dxa"/>
          </w:tcPr>
          <w:p w14:paraId="2FAF61AA" w14:textId="6F5D614F" w:rsidR="00A762B7" w:rsidRDefault="00A762B7" w:rsidP="00A762B7">
            <w:hyperlink r:id="rId19" w:history="1">
              <w:r w:rsidRPr="00913251">
                <w:rPr>
                  <w:rStyle w:val="Hyperlink"/>
                </w:rPr>
                <w:t>http://sourceforge.net</w:t>
              </w:r>
            </w:hyperlink>
            <w:r>
              <w:t xml:space="preserve"> </w:t>
            </w:r>
          </w:p>
        </w:tc>
      </w:tr>
      <w:tr w:rsidR="00A762B7" w14:paraId="40245515" w14:textId="77777777" w:rsidTr="00FA62E0">
        <w:tc>
          <w:tcPr>
            <w:tcW w:w="4299" w:type="dxa"/>
          </w:tcPr>
          <w:p w14:paraId="1A54AAF1" w14:textId="61A56526" w:rsidR="00A762B7" w:rsidRPr="002E2A05" w:rsidRDefault="00A762B7" w:rsidP="00A762B7">
            <w:r w:rsidRPr="002E2A05">
              <w:t>Resources (programs)</w:t>
            </w:r>
          </w:p>
        </w:tc>
        <w:tc>
          <w:tcPr>
            <w:tcW w:w="5130" w:type="dxa"/>
          </w:tcPr>
          <w:p w14:paraId="3D2EA246" w14:textId="541C4A2A" w:rsidR="00A762B7" w:rsidRPr="002E2A05" w:rsidRDefault="00A762B7" w:rsidP="00A762B7">
            <w:r w:rsidRPr="002E2A05">
              <w:t>GNU Operating System</w:t>
            </w:r>
          </w:p>
        </w:tc>
        <w:tc>
          <w:tcPr>
            <w:tcW w:w="5416" w:type="dxa"/>
          </w:tcPr>
          <w:p w14:paraId="41143AE6" w14:textId="6A4CE7E9" w:rsidR="00A762B7" w:rsidRPr="0048147F" w:rsidRDefault="00A762B7" w:rsidP="00A762B7">
            <w:pPr>
              <w:rPr>
                <w:highlight w:val="yellow"/>
              </w:rPr>
            </w:pPr>
            <w:hyperlink r:id="rId20" w:history="1">
              <w:r>
                <w:rPr>
                  <w:rStyle w:val="Hyperlink"/>
                </w:rPr>
                <w:t>https://www.gnu.org/software</w:t>
              </w:r>
            </w:hyperlink>
            <w:r>
              <w:t xml:space="preserve"> </w:t>
            </w:r>
          </w:p>
        </w:tc>
      </w:tr>
      <w:tr w:rsidR="00A762B7" w14:paraId="7FBDCA0D" w14:textId="77777777" w:rsidTr="00FA62E0">
        <w:tc>
          <w:tcPr>
            <w:tcW w:w="4299" w:type="dxa"/>
          </w:tcPr>
          <w:p w14:paraId="2A6104F8" w14:textId="28FC7408" w:rsidR="00A762B7" w:rsidRPr="002E2A05" w:rsidRDefault="00A762B7" w:rsidP="00A762B7">
            <w:r w:rsidRPr="002E2A05">
              <w:t>Resources (programs)</w:t>
            </w:r>
          </w:p>
        </w:tc>
        <w:tc>
          <w:tcPr>
            <w:tcW w:w="5130" w:type="dxa"/>
          </w:tcPr>
          <w:p w14:paraId="670855FD" w14:textId="1CA851F2" w:rsidR="00A762B7" w:rsidRPr="002E2A05" w:rsidRDefault="00A762B7" w:rsidP="00A762B7">
            <w:r w:rsidRPr="002E2A05">
              <w:t>Apache</w:t>
            </w:r>
          </w:p>
        </w:tc>
        <w:tc>
          <w:tcPr>
            <w:tcW w:w="5416" w:type="dxa"/>
          </w:tcPr>
          <w:p w14:paraId="45D7B815" w14:textId="76EDFAAF" w:rsidR="00A762B7" w:rsidRDefault="00A762B7" w:rsidP="00A762B7">
            <w:hyperlink r:id="rId21" w:history="1">
              <w:r w:rsidRPr="00913251">
                <w:rPr>
                  <w:rStyle w:val="Hyperlink"/>
                </w:rPr>
                <w:t>http://apache.org</w:t>
              </w:r>
            </w:hyperlink>
            <w:r>
              <w:t xml:space="preserve"> </w:t>
            </w:r>
          </w:p>
        </w:tc>
      </w:tr>
      <w:tr w:rsidR="00A762B7" w14:paraId="27643A61" w14:textId="77777777" w:rsidTr="00FA62E0">
        <w:tc>
          <w:tcPr>
            <w:tcW w:w="4299" w:type="dxa"/>
          </w:tcPr>
          <w:p w14:paraId="6A9A270E" w14:textId="5F749DA7" w:rsidR="00A762B7" w:rsidRPr="002E2A05" w:rsidRDefault="00A762B7" w:rsidP="00A762B7">
            <w:r w:rsidRPr="002E2A05">
              <w:t>Search engine, other apps</w:t>
            </w:r>
          </w:p>
        </w:tc>
        <w:tc>
          <w:tcPr>
            <w:tcW w:w="5130" w:type="dxa"/>
          </w:tcPr>
          <w:p w14:paraId="36D93DD8" w14:textId="491B9E0A" w:rsidR="00A762B7" w:rsidRPr="002E2A05" w:rsidRDefault="00A762B7" w:rsidP="00A762B7">
            <w:r w:rsidRPr="002E2A05">
              <w:t>Google</w:t>
            </w:r>
          </w:p>
        </w:tc>
        <w:tc>
          <w:tcPr>
            <w:tcW w:w="5416" w:type="dxa"/>
          </w:tcPr>
          <w:p w14:paraId="472667AD" w14:textId="3C5EFC73" w:rsidR="00A762B7" w:rsidRPr="0032063D" w:rsidRDefault="00A762B7" w:rsidP="00A762B7">
            <w:pPr>
              <w:rPr>
                <w:highlight w:val="yellow"/>
              </w:rPr>
            </w:pPr>
            <w:hyperlink r:id="rId22" w:history="1">
              <w:r w:rsidRPr="002E2A05">
                <w:rPr>
                  <w:rStyle w:val="Hyperlink"/>
                </w:rPr>
                <w:t>https://google.com</w:t>
              </w:r>
            </w:hyperlink>
            <w:r w:rsidRPr="002E2A05">
              <w:t xml:space="preserve"> </w:t>
            </w:r>
          </w:p>
        </w:tc>
      </w:tr>
      <w:tr w:rsidR="00A762B7" w14:paraId="33AA10BD" w14:textId="77777777" w:rsidTr="00FA62E0">
        <w:tc>
          <w:tcPr>
            <w:tcW w:w="4299" w:type="dxa"/>
          </w:tcPr>
          <w:p w14:paraId="0B97EBED" w14:textId="5145FA82" w:rsidR="00A762B7" w:rsidRPr="002E2A05" w:rsidRDefault="00A762B7" w:rsidP="00A762B7"/>
        </w:tc>
        <w:tc>
          <w:tcPr>
            <w:tcW w:w="5130" w:type="dxa"/>
          </w:tcPr>
          <w:p w14:paraId="5E42A4A9" w14:textId="58A51C92" w:rsidR="00A762B7" w:rsidRPr="002E2A05" w:rsidRDefault="00A762B7" w:rsidP="00A762B7"/>
        </w:tc>
        <w:tc>
          <w:tcPr>
            <w:tcW w:w="5416" w:type="dxa"/>
          </w:tcPr>
          <w:p w14:paraId="3DB3BEC3" w14:textId="7E4C855C" w:rsidR="00A762B7" w:rsidRDefault="00A762B7" w:rsidP="00A762B7"/>
        </w:tc>
      </w:tr>
      <w:tr w:rsidR="00A762B7" w14:paraId="15E0E203" w14:textId="77777777" w:rsidTr="00FA62E0">
        <w:tc>
          <w:tcPr>
            <w:tcW w:w="4299" w:type="dxa"/>
          </w:tcPr>
          <w:p w14:paraId="21448B15" w14:textId="309EA2F5" w:rsidR="00A762B7" w:rsidRPr="002E2A05" w:rsidRDefault="00A762B7" w:rsidP="00A762B7">
            <w:bookmarkStart w:id="1" w:name="_Hlk504643741"/>
            <w:r w:rsidRPr="002E2A05">
              <w:t>RDBM (relational databases)</w:t>
            </w:r>
          </w:p>
        </w:tc>
        <w:tc>
          <w:tcPr>
            <w:tcW w:w="5130" w:type="dxa"/>
          </w:tcPr>
          <w:p w14:paraId="5D987181" w14:textId="50DE5AE2" w:rsidR="00A762B7" w:rsidRPr="002E2A05" w:rsidRDefault="00A762B7" w:rsidP="00A762B7">
            <w:r w:rsidRPr="002E2A05">
              <w:t>SQLite (replace Microsoft Access)</w:t>
            </w:r>
          </w:p>
        </w:tc>
        <w:tc>
          <w:tcPr>
            <w:tcW w:w="5416" w:type="dxa"/>
          </w:tcPr>
          <w:p w14:paraId="3C4749A4" w14:textId="7D516DAF" w:rsidR="00A762B7" w:rsidRPr="002E2A05" w:rsidRDefault="00A762B7" w:rsidP="00A762B7">
            <w:hyperlink r:id="rId23" w:history="1">
              <w:r w:rsidRPr="002E2A05">
                <w:rPr>
                  <w:rStyle w:val="Hyperlink"/>
                </w:rPr>
                <w:t>https://www.sqlite.org</w:t>
              </w:r>
            </w:hyperlink>
          </w:p>
        </w:tc>
      </w:tr>
      <w:bookmarkEnd w:id="1"/>
      <w:tr w:rsidR="00A762B7" w14:paraId="2D6E8D56" w14:textId="77777777" w:rsidTr="00FA62E0">
        <w:tc>
          <w:tcPr>
            <w:tcW w:w="4299" w:type="dxa"/>
          </w:tcPr>
          <w:p w14:paraId="35044BD5" w14:textId="2749CD2A" w:rsidR="00A762B7" w:rsidRPr="002E2A05" w:rsidRDefault="00A762B7" w:rsidP="00A762B7">
            <w:r w:rsidRPr="002E2A05">
              <w:t>RDBM (relational databases)</w:t>
            </w:r>
          </w:p>
        </w:tc>
        <w:tc>
          <w:tcPr>
            <w:tcW w:w="5130" w:type="dxa"/>
          </w:tcPr>
          <w:p w14:paraId="00DDF370" w14:textId="26133F73" w:rsidR="00A762B7" w:rsidRPr="002E2A05" w:rsidRDefault="00A762B7" w:rsidP="00A762B7">
            <w:r w:rsidRPr="002E2A05">
              <w:t>PostgreSQL (repl</w:t>
            </w:r>
            <w:r>
              <w:t>a</w:t>
            </w:r>
            <w:r w:rsidRPr="002E2A05">
              <w:t>ce Oracle</w:t>
            </w:r>
            <w:r>
              <w:t>)</w:t>
            </w:r>
          </w:p>
        </w:tc>
        <w:tc>
          <w:tcPr>
            <w:tcW w:w="5416" w:type="dxa"/>
          </w:tcPr>
          <w:p w14:paraId="5DD0C6FC" w14:textId="024F1672" w:rsidR="00A762B7" w:rsidRPr="002E2A05" w:rsidRDefault="00A762B7" w:rsidP="00A762B7">
            <w:hyperlink r:id="rId24" w:history="1">
              <w:r w:rsidRPr="002E2A05">
                <w:rPr>
                  <w:rStyle w:val="Hyperlink"/>
                </w:rPr>
                <w:t>https://www.postgresql.org</w:t>
              </w:r>
            </w:hyperlink>
          </w:p>
        </w:tc>
      </w:tr>
      <w:tr w:rsidR="00A762B7" w14:paraId="4BDD36AE" w14:textId="77777777" w:rsidTr="00FA62E0">
        <w:tc>
          <w:tcPr>
            <w:tcW w:w="4299" w:type="dxa"/>
          </w:tcPr>
          <w:p w14:paraId="4143A1FA" w14:textId="2F1CB881" w:rsidR="00A762B7" w:rsidRPr="002E2A05" w:rsidRDefault="00A762B7" w:rsidP="00A762B7"/>
        </w:tc>
        <w:tc>
          <w:tcPr>
            <w:tcW w:w="5130" w:type="dxa"/>
          </w:tcPr>
          <w:p w14:paraId="5AA9BB13" w14:textId="7BDF0354" w:rsidR="00A762B7" w:rsidRPr="002E2A05" w:rsidRDefault="00A762B7" w:rsidP="00A762B7"/>
        </w:tc>
        <w:tc>
          <w:tcPr>
            <w:tcW w:w="5416" w:type="dxa"/>
          </w:tcPr>
          <w:p w14:paraId="3C7ABE24" w14:textId="358FB5E3" w:rsidR="00A762B7" w:rsidRPr="002E2A05" w:rsidRDefault="00A762B7" w:rsidP="00A762B7"/>
        </w:tc>
      </w:tr>
      <w:tr w:rsidR="00A762B7" w14:paraId="60605A6C" w14:textId="77777777" w:rsidTr="00FA62E0">
        <w:tc>
          <w:tcPr>
            <w:tcW w:w="4299" w:type="dxa"/>
          </w:tcPr>
          <w:p w14:paraId="6C839128" w14:textId="65418F6B" w:rsidR="00A762B7" w:rsidRPr="002E2A05" w:rsidRDefault="00A762B7" w:rsidP="00A762B7">
            <w:r w:rsidRPr="002E2A05">
              <w:rPr>
                <w:b/>
              </w:rPr>
              <w:t>Programming Languages</w:t>
            </w:r>
          </w:p>
        </w:tc>
        <w:tc>
          <w:tcPr>
            <w:tcW w:w="5130" w:type="dxa"/>
          </w:tcPr>
          <w:p w14:paraId="0E64A5AB" w14:textId="1F27E06D" w:rsidR="00A762B7" w:rsidRPr="002E2A05" w:rsidRDefault="00A762B7" w:rsidP="00A762B7"/>
        </w:tc>
        <w:tc>
          <w:tcPr>
            <w:tcW w:w="5416" w:type="dxa"/>
          </w:tcPr>
          <w:p w14:paraId="463452FC" w14:textId="57D9864B" w:rsidR="00A762B7" w:rsidRPr="002E2A05" w:rsidRDefault="00A762B7" w:rsidP="00A762B7"/>
        </w:tc>
      </w:tr>
      <w:tr w:rsidR="00A762B7" w14:paraId="5DB728D7" w14:textId="77777777" w:rsidTr="00FA62E0">
        <w:tc>
          <w:tcPr>
            <w:tcW w:w="4299" w:type="dxa"/>
          </w:tcPr>
          <w:p w14:paraId="3A214185" w14:textId="4F01DD23" w:rsidR="00A762B7" w:rsidRPr="002E2A05" w:rsidRDefault="00A762B7" w:rsidP="00A762B7">
            <w:r w:rsidRPr="002E2A05">
              <w:t>scripting</w:t>
            </w:r>
          </w:p>
        </w:tc>
        <w:tc>
          <w:tcPr>
            <w:tcW w:w="5130" w:type="dxa"/>
          </w:tcPr>
          <w:p w14:paraId="28DB6575" w14:textId="158D6527" w:rsidR="00A762B7" w:rsidRPr="002E2A05" w:rsidRDefault="00A762B7" w:rsidP="00A762B7">
            <w:r w:rsidRPr="002E2A05">
              <w:t>Rakudo Perl 6</w:t>
            </w:r>
          </w:p>
        </w:tc>
        <w:tc>
          <w:tcPr>
            <w:tcW w:w="5416" w:type="dxa"/>
          </w:tcPr>
          <w:p w14:paraId="03D000B1" w14:textId="6C6E500C" w:rsidR="00A762B7" w:rsidRPr="002E2A05" w:rsidRDefault="00A762B7" w:rsidP="00A762B7">
            <w:hyperlink r:id="rId25" w:history="1">
              <w:r w:rsidRPr="002E2A05">
                <w:rPr>
                  <w:rStyle w:val="Hyperlink"/>
                </w:rPr>
                <w:t>https://perl6.org</w:t>
              </w:r>
            </w:hyperlink>
          </w:p>
        </w:tc>
      </w:tr>
      <w:tr w:rsidR="00A762B7" w14:paraId="10658562" w14:textId="77777777" w:rsidTr="00FA62E0">
        <w:tc>
          <w:tcPr>
            <w:tcW w:w="4299" w:type="dxa"/>
          </w:tcPr>
          <w:p w14:paraId="54A859D4" w14:textId="64801D2E" w:rsidR="00A762B7" w:rsidRPr="002E2A05" w:rsidRDefault="00A762B7" w:rsidP="00A762B7">
            <w:r w:rsidRPr="002E2A05">
              <w:t>scripting</w:t>
            </w:r>
          </w:p>
        </w:tc>
        <w:tc>
          <w:tcPr>
            <w:tcW w:w="5130" w:type="dxa"/>
          </w:tcPr>
          <w:p w14:paraId="598B06A9" w14:textId="21EC5736" w:rsidR="00A762B7" w:rsidRPr="002E2A05" w:rsidRDefault="00A762B7" w:rsidP="00A762B7">
            <w:r w:rsidRPr="002E2A05">
              <w:t>Perl 5</w:t>
            </w:r>
          </w:p>
        </w:tc>
        <w:tc>
          <w:tcPr>
            <w:tcW w:w="5416" w:type="dxa"/>
          </w:tcPr>
          <w:p w14:paraId="458B69C5" w14:textId="02DA82DF" w:rsidR="00A762B7" w:rsidRPr="002E2A05" w:rsidRDefault="00A762B7" w:rsidP="00A762B7">
            <w:hyperlink r:id="rId26" w:history="1">
              <w:r w:rsidRPr="002E2A05">
                <w:rPr>
                  <w:rStyle w:val="Hyperlink"/>
                </w:rPr>
                <w:t>https://perl.org</w:t>
              </w:r>
            </w:hyperlink>
          </w:p>
        </w:tc>
      </w:tr>
      <w:tr w:rsidR="00A762B7" w14:paraId="2C754F12" w14:textId="77777777" w:rsidTr="00FA62E0">
        <w:tc>
          <w:tcPr>
            <w:tcW w:w="4299" w:type="dxa"/>
          </w:tcPr>
          <w:p w14:paraId="1375AB1D" w14:textId="5E3543BC" w:rsidR="00A762B7" w:rsidRPr="002E2A05" w:rsidRDefault="00A762B7" w:rsidP="00A762B7">
            <w:r w:rsidRPr="002E2A05">
              <w:t>scripting</w:t>
            </w:r>
          </w:p>
        </w:tc>
        <w:tc>
          <w:tcPr>
            <w:tcW w:w="5130" w:type="dxa"/>
          </w:tcPr>
          <w:p w14:paraId="24322445" w14:textId="576AD648" w:rsidR="00A762B7" w:rsidRPr="002E2A05" w:rsidRDefault="00A762B7" w:rsidP="00A762B7">
            <w:r w:rsidRPr="002E2A05">
              <w:t>Python</w:t>
            </w:r>
          </w:p>
        </w:tc>
        <w:tc>
          <w:tcPr>
            <w:tcW w:w="5416" w:type="dxa"/>
          </w:tcPr>
          <w:p w14:paraId="32A62F67" w14:textId="2436EA27" w:rsidR="00A762B7" w:rsidRPr="002E2A05" w:rsidRDefault="00A762B7" w:rsidP="00A762B7">
            <w:hyperlink r:id="rId27" w:history="1">
              <w:r w:rsidRPr="002E2A05">
                <w:rPr>
                  <w:rStyle w:val="Hyperlink"/>
                </w:rPr>
                <w:t>https://www.python.org</w:t>
              </w:r>
            </w:hyperlink>
          </w:p>
        </w:tc>
      </w:tr>
      <w:tr w:rsidR="00A762B7" w14:paraId="6650D692" w14:textId="77777777" w:rsidTr="00FA62E0">
        <w:tc>
          <w:tcPr>
            <w:tcW w:w="4299" w:type="dxa"/>
          </w:tcPr>
          <w:p w14:paraId="31EBE9F0" w14:textId="43DC2829" w:rsidR="00A762B7" w:rsidRPr="002E2A05" w:rsidRDefault="00A762B7" w:rsidP="00A762B7">
            <w:r w:rsidRPr="002E2A05">
              <w:t>scripting</w:t>
            </w:r>
          </w:p>
        </w:tc>
        <w:tc>
          <w:tcPr>
            <w:tcW w:w="5130" w:type="dxa"/>
          </w:tcPr>
          <w:p w14:paraId="427A7534" w14:textId="6E31D46E" w:rsidR="00A762B7" w:rsidRPr="002E2A05" w:rsidRDefault="00A762B7" w:rsidP="00A762B7">
            <w:r w:rsidRPr="002E2A05">
              <w:t>bash</w:t>
            </w:r>
          </w:p>
        </w:tc>
        <w:tc>
          <w:tcPr>
            <w:tcW w:w="5416" w:type="dxa"/>
          </w:tcPr>
          <w:p w14:paraId="6EEF1DA3" w14:textId="4C98C240" w:rsidR="00A762B7" w:rsidRPr="002E2A05" w:rsidRDefault="00A762B7" w:rsidP="00A762B7">
            <w:hyperlink r:id="rId28" w:history="1">
              <w:r w:rsidRPr="002E2A05">
                <w:rPr>
                  <w:rStyle w:val="Hyperlink"/>
                </w:rPr>
                <w:t>https://www.gnu.org/software/bash</w:t>
              </w:r>
            </w:hyperlink>
          </w:p>
        </w:tc>
      </w:tr>
      <w:tr w:rsidR="00A762B7" w14:paraId="4DAF317A" w14:textId="77777777" w:rsidTr="00FA62E0">
        <w:tc>
          <w:tcPr>
            <w:tcW w:w="4299" w:type="dxa"/>
          </w:tcPr>
          <w:p w14:paraId="4576F8F3" w14:textId="70C5BBE9" w:rsidR="00A762B7" w:rsidRPr="002E2A05" w:rsidRDefault="00A762B7" w:rsidP="00A762B7">
            <w:r w:rsidRPr="002E2A05">
              <w:t>compiled</w:t>
            </w:r>
          </w:p>
        </w:tc>
        <w:tc>
          <w:tcPr>
            <w:tcW w:w="5130" w:type="dxa"/>
          </w:tcPr>
          <w:p w14:paraId="00395E25" w14:textId="24160634" w:rsidR="00A762B7" w:rsidRPr="002E2A05" w:rsidRDefault="00A762B7" w:rsidP="00A762B7">
            <w:r w:rsidRPr="002E2A05">
              <w:t>GNU C/C++/</w:t>
            </w:r>
            <w:proofErr w:type="spellStart"/>
            <w:r w:rsidRPr="002E2A05">
              <w:rPr>
                <w:color w:val="000000"/>
                <w:sz w:val="27"/>
                <w:szCs w:val="27"/>
                <w:shd w:val="clear" w:color="auto" w:fill="FFFFFF"/>
              </w:rPr>
              <w:t>ObjectiveC</w:t>
            </w:r>
            <w:proofErr w:type="spellEnd"/>
            <w:r w:rsidRPr="002E2A05">
              <w:rPr>
                <w:color w:val="000000"/>
                <w:sz w:val="27"/>
                <w:szCs w:val="27"/>
                <w:shd w:val="clear" w:color="auto" w:fill="FFFFFF"/>
              </w:rPr>
              <w:t>/</w:t>
            </w:r>
            <w:r w:rsidRPr="002E2A05">
              <w:rPr>
                <w:sz w:val="27"/>
                <w:szCs w:val="27"/>
                <w:shd w:val="clear" w:color="auto" w:fill="FFFFFF"/>
              </w:rPr>
              <w:t>Fortran</w:t>
            </w:r>
            <w:r w:rsidRPr="002E2A05">
              <w:t>/</w:t>
            </w:r>
            <w:r w:rsidRPr="002E2A05">
              <w:rPr>
                <w:color w:val="000000"/>
                <w:sz w:val="27"/>
                <w:szCs w:val="27"/>
                <w:shd w:val="clear" w:color="auto" w:fill="FFFFFF"/>
              </w:rPr>
              <w:t>Ada/Go</w:t>
            </w:r>
          </w:p>
        </w:tc>
        <w:tc>
          <w:tcPr>
            <w:tcW w:w="5416" w:type="dxa"/>
          </w:tcPr>
          <w:p w14:paraId="33DD5914" w14:textId="1157BD07" w:rsidR="00A762B7" w:rsidRPr="002E2A05" w:rsidRDefault="00A762B7" w:rsidP="00A762B7">
            <w:hyperlink r:id="rId29" w:history="1">
              <w:r w:rsidRPr="002E2A05">
                <w:rPr>
                  <w:rStyle w:val="Hyperlink"/>
                </w:rPr>
                <w:t>https://gcc.gnu.org</w:t>
              </w:r>
            </w:hyperlink>
          </w:p>
        </w:tc>
      </w:tr>
    </w:tbl>
    <w:p w14:paraId="145D799B" w14:textId="77777777" w:rsidR="00A541D8" w:rsidRDefault="00A541D8" w:rsidP="00B14000"/>
    <w:sectPr w:rsidR="00A541D8" w:rsidSect="00CB60F4">
      <w:pgSz w:w="15840" w:h="12240" w:orient="landscape" w:code="1"/>
      <w:pgMar w:top="720" w:right="1296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09"/>
    <w:rsid w:val="000515D9"/>
    <w:rsid w:val="000611BE"/>
    <w:rsid w:val="00061816"/>
    <w:rsid w:val="000B7311"/>
    <w:rsid w:val="000C2DDF"/>
    <w:rsid w:val="001159B5"/>
    <w:rsid w:val="00125F3B"/>
    <w:rsid w:val="001306A0"/>
    <w:rsid w:val="00132F03"/>
    <w:rsid w:val="00194E7A"/>
    <w:rsid w:val="001C679F"/>
    <w:rsid w:val="001F0AE8"/>
    <w:rsid w:val="002076E1"/>
    <w:rsid w:val="00212B1E"/>
    <w:rsid w:val="00235512"/>
    <w:rsid w:val="002618A6"/>
    <w:rsid w:val="002C5A7D"/>
    <w:rsid w:val="002D1337"/>
    <w:rsid w:val="002E2A05"/>
    <w:rsid w:val="003140AB"/>
    <w:rsid w:val="0032063D"/>
    <w:rsid w:val="003461EE"/>
    <w:rsid w:val="00375236"/>
    <w:rsid w:val="003C3781"/>
    <w:rsid w:val="00417162"/>
    <w:rsid w:val="004624F8"/>
    <w:rsid w:val="0048147F"/>
    <w:rsid w:val="004B212B"/>
    <w:rsid w:val="004D0763"/>
    <w:rsid w:val="0053491E"/>
    <w:rsid w:val="005464B2"/>
    <w:rsid w:val="005529AB"/>
    <w:rsid w:val="00552E26"/>
    <w:rsid w:val="00573791"/>
    <w:rsid w:val="005E40EE"/>
    <w:rsid w:val="005E7E3F"/>
    <w:rsid w:val="005F0147"/>
    <w:rsid w:val="00683C74"/>
    <w:rsid w:val="006D63DC"/>
    <w:rsid w:val="00780FC5"/>
    <w:rsid w:val="007B5E18"/>
    <w:rsid w:val="007F49FE"/>
    <w:rsid w:val="00880D90"/>
    <w:rsid w:val="008A68E4"/>
    <w:rsid w:val="008C6E1D"/>
    <w:rsid w:val="0091010E"/>
    <w:rsid w:val="009C6E3A"/>
    <w:rsid w:val="00A11B12"/>
    <w:rsid w:val="00A33388"/>
    <w:rsid w:val="00A541D8"/>
    <w:rsid w:val="00A56A86"/>
    <w:rsid w:val="00A753CA"/>
    <w:rsid w:val="00A762B7"/>
    <w:rsid w:val="00A80DF9"/>
    <w:rsid w:val="00AB221F"/>
    <w:rsid w:val="00AD0368"/>
    <w:rsid w:val="00B14000"/>
    <w:rsid w:val="00B33EA7"/>
    <w:rsid w:val="00B52C99"/>
    <w:rsid w:val="00B54383"/>
    <w:rsid w:val="00B76BCD"/>
    <w:rsid w:val="00B771D0"/>
    <w:rsid w:val="00B86A9B"/>
    <w:rsid w:val="00B94D34"/>
    <w:rsid w:val="00BA7D50"/>
    <w:rsid w:val="00C77236"/>
    <w:rsid w:val="00CA25CC"/>
    <w:rsid w:val="00CB60F4"/>
    <w:rsid w:val="00D52AF8"/>
    <w:rsid w:val="00DC231D"/>
    <w:rsid w:val="00DC6D7C"/>
    <w:rsid w:val="00DF480B"/>
    <w:rsid w:val="00E26DF2"/>
    <w:rsid w:val="00E27626"/>
    <w:rsid w:val="00E57C06"/>
    <w:rsid w:val="00E66823"/>
    <w:rsid w:val="00E84209"/>
    <w:rsid w:val="00E877FD"/>
    <w:rsid w:val="00ED13D3"/>
    <w:rsid w:val="00EF3AF2"/>
    <w:rsid w:val="00F21C52"/>
    <w:rsid w:val="00F250DE"/>
    <w:rsid w:val="00F62F6A"/>
    <w:rsid w:val="00FA08FD"/>
    <w:rsid w:val="00FA466F"/>
    <w:rsid w:val="00FA62E0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79A0"/>
  <w15:docId w15:val="{A568CC70-D34A-445F-97F4-44FEC0F0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147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7"/>
    <w:pPr>
      <w:keepNext/>
      <w:keepLines/>
      <w:spacing w:before="480" w:after="0"/>
      <w:outlineLvl w:val="0"/>
    </w:pPr>
    <w:rPr>
      <w:rFonts w:eastAsia="Times New Roman" w:cstheme="minorBid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147"/>
    <w:rPr>
      <w:rFonts w:ascii="Times New Roman" w:eastAsia="Times New Roman" w:hAnsi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E8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2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2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9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C6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13" Type="http://schemas.openxmlformats.org/officeDocument/2006/relationships/hyperlink" Target="https://www.gimp.org/" TargetMode="External"/><Relationship Id="rId18" Type="http://schemas.openxmlformats.org/officeDocument/2006/relationships/hyperlink" Target="https://www.r-project.org" TargetMode="External"/><Relationship Id="rId26" Type="http://schemas.openxmlformats.org/officeDocument/2006/relationships/hyperlink" Target="https://perl.or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pache.org" TargetMode="External"/><Relationship Id="rId7" Type="http://schemas.openxmlformats.org/officeDocument/2006/relationships/hyperlink" Target="https://www.ubuntu.com/desktop" TargetMode="External"/><Relationship Id="rId12" Type="http://schemas.openxmlformats.org/officeDocument/2006/relationships/hyperlink" Target="https://bitbucket.org/" TargetMode="External"/><Relationship Id="rId17" Type="http://schemas.openxmlformats.org/officeDocument/2006/relationships/hyperlink" Target="http://www.scribus.net" TargetMode="External"/><Relationship Id="rId25" Type="http://schemas.openxmlformats.org/officeDocument/2006/relationships/hyperlink" Target="https://perl6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ilab.org/" TargetMode="External"/><Relationship Id="rId20" Type="http://schemas.openxmlformats.org/officeDocument/2006/relationships/hyperlink" Target="https://www.gnu.org/software" TargetMode="External"/><Relationship Id="rId29" Type="http://schemas.openxmlformats.org/officeDocument/2006/relationships/hyperlink" Target="https://gcc.gnu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bian.org" TargetMode="External"/><Relationship Id="rId11" Type="http://schemas.openxmlformats.org/officeDocument/2006/relationships/hyperlink" Target="https://github.com/" TargetMode="External"/><Relationship Id="rId24" Type="http://schemas.openxmlformats.org/officeDocument/2006/relationships/hyperlink" Target="https://www.postgresql.org" TargetMode="External"/><Relationship Id="rId5" Type="http://schemas.openxmlformats.org/officeDocument/2006/relationships/hyperlink" Target="mailto:tom.browder@gmail.com" TargetMode="External"/><Relationship Id="rId15" Type="http://schemas.openxmlformats.org/officeDocument/2006/relationships/hyperlink" Target="http://www.libreoffice.org/" TargetMode="External"/><Relationship Id="rId23" Type="http://schemas.openxmlformats.org/officeDocument/2006/relationships/hyperlink" Target="https://www.sqlite.org/" TargetMode="External"/><Relationship Id="rId28" Type="http://schemas.openxmlformats.org/officeDocument/2006/relationships/hyperlink" Target="https://www.gnu.org/software/bash" TargetMode="External"/><Relationship Id="rId10" Type="http://schemas.openxmlformats.org/officeDocument/2006/relationships/hyperlink" Target="http://distrowatch.com/" TargetMode="External"/><Relationship Id="rId19" Type="http://schemas.openxmlformats.org/officeDocument/2006/relationships/hyperlink" Target="http://sourceforge.net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ubversion.apache.org" TargetMode="External"/><Relationship Id="rId14" Type="http://schemas.openxmlformats.org/officeDocument/2006/relationships/hyperlink" Target="https://inkscape.org/" TargetMode="External"/><Relationship Id="rId22" Type="http://schemas.openxmlformats.org/officeDocument/2006/relationships/hyperlink" Target="https://google.com" TargetMode="External"/><Relationship Id="rId27" Type="http://schemas.openxmlformats.org/officeDocument/2006/relationships/hyperlink" Target="https://www.python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4586-5DCE-430D-892D-97518FBB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SRS Technologies Inc.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rs.user</dc:creator>
  <cp:keywords/>
  <dc:description/>
  <cp:lastModifiedBy>Thomas Browder</cp:lastModifiedBy>
  <cp:revision>62</cp:revision>
  <cp:lastPrinted>2016-01-29T23:12:00Z</cp:lastPrinted>
  <dcterms:created xsi:type="dcterms:W3CDTF">2011-01-29T03:16:00Z</dcterms:created>
  <dcterms:modified xsi:type="dcterms:W3CDTF">2018-01-25T18:03:00Z</dcterms:modified>
</cp:coreProperties>
</file>